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F501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様式第１号(第６条関係)</w:t>
      </w:r>
    </w:p>
    <w:p w14:paraId="65E3DE35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A15B7C3" w14:textId="564862F8" w:rsidR="00D627A0" w:rsidRPr="00442549" w:rsidRDefault="0028351D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年　　月　　日</w:t>
      </w:r>
    </w:p>
    <w:p w14:paraId="50B54C99" w14:textId="77777777" w:rsidR="00E13947" w:rsidRPr="00442549" w:rsidRDefault="00E13947" w:rsidP="00E13947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うるま市長　　　　　　様</w:t>
      </w:r>
    </w:p>
    <w:p w14:paraId="2DA93DD1" w14:textId="77777777" w:rsidR="00E13947" w:rsidRPr="00442549" w:rsidRDefault="00E13947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5E379312" w14:textId="77777777" w:rsidR="00D627A0" w:rsidRPr="00442549" w:rsidRDefault="00D627A0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15121493" w14:textId="77777777" w:rsidR="00D627A0" w:rsidRPr="00442549" w:rsidRDefault="0028351D">
      <w:pPr>
        <w:autoSpaceDE w:val="0"/>
        <w:autoSpaceDN w:val="0"/>
        <w:ind w:firstLineChars="500" w:firstLine="330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pacing w:val="220"/>
          <w:kern w:val="0"/>
          <w:sz w:val="22"/>
          <w:fitText w:val="1540" w:id="1"/>
        </w:rPr>
        <w:t>所在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1"/>
        </w:rPr>
        <w:t>地</w:t>
      </w:r>
      <w:r w:rsidRPr="00442549">
        <w:rPr>
          <w:rFonts w:ascii="ＭＳ 明朝" w:eastAsia="ＭＳ 明朝" w:hAnsi="ＭＳ 明朝" w:hint="eastAsia"/>
          <w:sz w:val="22"/>
        </w:rPr>
        <w:t>：</w:t>
      </w:r>
    </w:p>
    <w:p w14:paraId="71AC089E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442549">
        <w:rPr>
          <w:rFonts w:ascii="ＭＳ 明朝" w:eastAsia="ＭＳ 明朝" w:hAnsi="ＭＳ 明朝" w:hint="eastAsia"/>
          <w:spacing w:val="22"/>
          <w:kern w:val="0"/>
          <w:sz w:val="22"/>
          <w:fitText w:val="1540" w:id="2"/>
        </w:rPr>
        <w:t>商号又は名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2"/>
        </w:rPr>
        <w:t>称</w:t>
      </w:r>
      <w:r w:rsidRPr="00442549">
        <w:rPr>
          <w:rFonts w:ascii="ＭＳ 明朝" w:eastAsia="ＭＳ 明朝" w:hAnsi="ＭＳ 明朝" w:hint="eastAsia"/>
          <w:sz w:val="22"/>
        </w:rPr>
        <w:t>：</w:t>
      </w:r>
    </w:p>
    <w:p w14:paraId="6FD37E98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442549">
        <w:rPr>
          <w:rFonts w:ascii="ＭＳ 明朝" w:eastAsia="ＭＳ 明朝" w:hAnsi="ＭＳ 明朝" w:hint="eastAsia"/>
          <w:spacing w:val="110"/>
          <w:kern w:val="0"/>
          <w:sz w:val="22"/>
          <w:fitText w:val="1540" w:id="3"/>
        </w:rPr>
        <w:t>代表者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3"/>
        </w:rPr>
        <w:t>名</w:t>
      </w:r>
      <w:r w:rsidRPr="00442549">
        <w:rPr>
          <w:rFonts w:ascii="ＭＳ 明朝" w:eastAsia="ＭＳ 明朝" w:hAnsi="ＭＳ 明朝" w:hint="eastAsia"/>
          <w:sz w:val="22"/>
        </w:rPr>
        <w:t xml:space="preserve">：　　　　　　　　　　　　　　　</w:t>
      </w:r>
    </w:p>
    <w:p w14:paraId="1FAC8E53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 </w:t>
      </w:r>
      <w:r w:rsidRPr="00442549">
        <w:rPr>
          <w:rFonts w:ascii="ＭＳ 明朝" w:eastAsia="ＭＳ 明朝" w:hAnsi="ＭＳ 明朝"/>
          <w:sz w:val="22"/>
        </w:rPr>
        <w:t xml:space="preserve">                           </w:t>
      </w:r>
      <w:r w:rsidRPr="00442549">
        <w:rPr>
          <w:rFonts w:ascii="ＭＳ 明朝" w:eastAsia="ＭＳ 明朝" w:hAnsi="ＭＳ 明朝" w:hint="eastAsia"/>
          <w:spacing w:val="110"/>
          <w:kern w:val="0"/>
          <w:sz w:val="22"/>
          <w:fitText w:val="1540" w:id="4"/>
        </w:rPr>
        <w:t>担当者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4"/>
        </w:rPr>
        <w:t>名</w:t>
      </w:r>
      <w:r w:rsidRPr="00442549">
        <w:rPr>
          <w:rFonts w:ascii="ＭＳ 明朝" w:eastAsia="ＭＳ 明朝" w:hAnsi="ＭＳ 明朝" w:hint="eastAsia"/>
          <w:kern w:val="0"/>
          <w:sz w:val="22"/>
        </w:rPr>
        <w:t>：</w:t>
      </w:r>
    </w:p>
    <w:p w14:paraId="39DCB86E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</w:t>
      </w:r>
      <w:bookmarkStart w:id="0" w:name="_Hlk140740201"/>
      <w:r w:rsidRPr="00442549">
        <w:rPr>
          <w:rFonts w:ascii="ＭＳ 明朝" w:eastAsia="ＭＳ 明朝" w:hAnsi="ＭＳ 明朝" w:hint="eastAsia"/>
          <w:sz w:val="22"/>
        </w:rPr>
        <w:t xml:space="preserve"> </w:t>
      </w:r>
      <w:r w:rsidRPr="00442549">
        <w:rPr>
          <w:rFonts w:ascii="ＭＳ 明朝" w:eastAsia="ＭＳ 明朝" w:hAnsi="ＭＳ 明朝"/>
          <w:sz w:val="22"/>
        </w:rPr>
        <w:t xml:space="preserve">                           </w:t>
      </w:r>
      <w:bookmarkEnd w:id="0"/>
      <w:r w:rsidRPr="00442549">
        <w:rPr>
          <w:rFonts w:ascii="ＭＳ 明朝" w:eastAsia="ＭＳ 明朝" w:hAnsi="ＭＳ 明朝" w:hint="eastAsia"/>
          <w:spacing w:val="110"/>
          <w:kern w:val="0"/>
          <w:sz w:val="22"/>
          <w:fitText w:val="1540" w:id="5"/>
        </w:rPr>
        <w:t>電話番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5"/>
        </w:rPr>
        <w:t>号</w:t>
      </w:r>
      <w:r w:rsidRPr="00442549">
        <w:rPr>
          <w:rFonts w:ascii="ＭＳ 明朝" w:eastAsia="ＭＳ 明朝" w:hAnsi="ＭＳ 明朝" w:hint="eastAsia"/>
          <w:sz w:val="22"/>
        </w:rPr>
        <w:t>：</w:t>
      </w:r>
    </w:p>
    <w:p w14:paraId="639C293A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 </w:t>
      </w:r>
      <w:r w:rsidRPr="00442549">
        <w:rPr>
          <w:rFonts w:ascii="ＭＳ 明朝" w:eastAsia="ＭＳ 明朝" w:hAnsi="ＭＳ 明朝"/>
          <w:sz w:val="22"/>
        </w:rPr>
        <w:t xml:space="preserve">                           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6"/>
        </w:rPr>
        <w:t>メールアドレス</w:t>
      </w:r>
      <w:r w:rsidRPr="00442549">
        <w:rPr>
          <w:rFonts w:ascii="ＭＳ 明朝" w:eastAsia="ＭＳ 明朝" w:hAnsi="ＭＳ 明朝" w:hint="eastAsia"/>
          <w:kern w:val="0"/>
          <w:sz w:val="22"/>
        </w:rPr>
        <w:t>：</w:t>
      </w:r>
    </w:p>
    <w:p w14:paraId="78E68B08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F70A080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ECA2C3C" w14:textId="77777777" w:rsidR="00D627A0" w:rsidRPr="00442549" w:rsidRDefault="0028351D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  <w:r w:rsidRPr="00442549">
        <w:rPr>
          <w:rFonts w:ascii="ＭＳ 明朝" w:eastAsia="ＭＳ 明朝" w:hAnsi="ＭＳ 明朝" w:hint="eastAsia"/>
          <w:b/>
          <w:sz w:val="36"/>
        </w:rPr>
        <w:t>質疑書</w:t>
      </w:r>
    </w:p>
    <w:p w14:paraId="0D0FDC8E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48CF67F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ED947D8" w14:textId="0C71AD61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公告年月日：</w:t>
      </w:r>
      <w:r w:rsidR="00FF5394">
        <w:rPr>
          <w:rFonts w:ascii="ＭＳ 明朝" w:eastAsia="ＭＳ 明朝" w:hAnsi="ＭＳ 明朝" w:hint="eastAsia"/>
          <w:sz w:val="22"/>
        </w:rPr>
        <w:t>令和7</w:t>
      </w:r>
      <w:r w:rsidRPr="00442549">
        <w:rPr>
          <w:rFonts w:ascii="ＭＳ 明朝" w:eastAsia="ＭＳ 明朝" w:hAnsi="ＭＳ 明朝" w:hint="eastAsia"/>
          <w:sz w:val="22"/>
        </w:rPr>
        <w:t>年</w:t>
      </w:r>
      <w:r w:rsidR="00C34A6E">
        <w:rPr>
          <w:rFonts w:ascii="ＭＳ 明朝" w:eastAsia="ＭＳ 明朝" w:hAnsi="ＭＳ 明朝" w:hint="eastAsia"/>
          <w:sz w:val="22"/>
        </w:rPr>
        <w:t>10</w:t>
      </w:r>
      <w:r w:rsidRPr="00442549">
        <w:rPr>
          <w:rFonts w:ascii="ＭＳ 明朝" w:eastAsia="ＭＳ 明朝" w:hAnsi="ＭＳ 明朝" w:hint="eastAsia"/>
          <w:sz w:val="22"/>
        </w:rPr>
        <w:t>月</w:t>
      </w:r>
      <w:r w:rsidR="00C34A6E">
        <w:rPr>
          <w:rFonts w:ascii="ＭＳ 明朝" w:eastAsia="ＭＳ 明朝" w:hAnsi="ＭＳ 明朝" w:hint="eastAsia"/>
          <w:sz w:val="22"/>
        </w:rPr>
        <w:t>7</w:t>
      </w:r>
      <w:r w:rsidRPr="00442549">
        <w:rPr>
          <w:rFonts w:ascii="ＭＳ 明朝" w:eastAsia="ＭＳ 明朝" w:hAnsi="ＭＳ 明朝" w:hint="eastAsia"/>
          <w:sz w:val="22"/>
        </w:rPr>
        <w:t>日</w:t>
      </w:r>
    </w:p>
    <w:p w14:paraId="10A5FDEB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B0AC8AF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F5538A1" w14:textId="6ED94FA9" w:rsidR="00D627A0" w:rsidRDefault="0028351D" w:rsidP="00507479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件　　　名：</w:t>
      </w:r>
      <w:r w:rsidR="00FF5394">
        <w:rPr>
          <w:rFonts w:ascii="ＭＳ 明朝" w:eastAsia="ＭＳ 明朝" w:hAnsi="ＭＳ 明朝" w:hint="eastAsia"/>
          <w:sz w:val="22"/>
        </w:rPr>
        <w:t>令和7年度　感染症対策用資器材購入業務</w:t>
      </w:r>
    </w:p>
    <w:p w14:paraId="21D1FD62" w14:textId="77777777" w:rsidR="00507479" w:rsidRDefault="00507479" w:rsidP="00507479">
      <w:pPr>
        <w:autoSpaceDE w:val="0"/>
        <w:autoSpaceDN w:val="0"/>
        <w:rPr>
          <w:rFonts w:ascii="ＭＳ 明朝" w:eastAsia="ＭＳ 明朝" w:hAnsi="ＭＳ 明朝"/>
          <w:sz w:val="22"/>
          <w:u w:val="single"/>
        </w:rPr>
      </w:pPr>
    </w:p>
    <w:p w14:paraId="466AF90A" w14:textId="77777777" w:rsidR="00FF5394" w:rsidRPr="00FF5394" w:rsidRDefault="00FF5394" w:rsidP="00FF5394">
      <w:pPr>
        <w:autoSpaceDE w:val="0"/>
        <w:autoSpaceDN w:val="0"/>
        <w:ind w:firstLineChars="700" w:firstLine="1540"/>
        <w:rPr>
          <w:rFonts w:ascii="ＭＳ 明朝" w:eastAsia="ＭＳ 明朝" w:hAnsi="ＭＳ 明朝"/>
          <w:sz w:val="22"/>
          <w:u w:val="single"/>
        </w:rPr>
      </w:pPr>
    </w:p>
    <w:p w14:paraId="236A37E1" w14:textId="77777777" w:rsidR="00D627A0" w:rsidRPr="00442549" w:rsidRDefault="0028351D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</w:rPr>
      </w:pPr>
      <w:r w:rsidRPr="00442549">
        <w:rPr>
          <w:rFonts w:ascii="ＭＳ 明朝" w:eastAsia="ＭＳ 明朝" w:hAnsi="ＭＳ 明朝" w:hint="eastAsia"/>
          <w:b/>
          <w:sz w:val="24"/>
        </w:rPr>
        <w:t>【質疑内容】</w:t>
      </w:r>
    </w:p>
    <w:p w14:paraId="3CEE7FD7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4AB316D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1F85806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F559ACC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2205BEF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E737F72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FED04EC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2E2874E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76DB6AB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94CCF0E" w14:textId="04569D0F" w:rsidR="00D627A0" w:rsidRPr="00442549" w:rsidRDefault="00D627A0" w:rsidP="00184CE0">
      <w:pPr>
        <w:autoSpaceDE w:val="0"/>
        <w:autoSpaceDN w:val="0"/>
        <w:rPr>
          <w:rFonts w:ascii="ＭＳ 明朝" w:eastAsia="ＭＳ 明朝" w:hAnsi="ＭＳ 明朝" w:hint="eastAsia"/>
          <w:sz w:val="22"/>
        </w:rPr>
      </w:pPr>
    </w:p>
    <w:sectPr w:rsidR="00D627A0" w:rsidRPr="00442549">
      <w:pgSz w:w="11906" w:h="16838"/>
      <w:pgMar w:top="1985" w:right="184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5BB9" w14:textId="77777777" w:rsidR="00727798" w:rsidRDefault="00727798">
      <w:r>
        <w:separator/>
      </w:r>
    </w:p>
  </w:endnote>
  <w:endnote w:type="continuationSeparator" w:id="0">
    <w:p w14:paraId="5D2B9D47" w14:textId="77777777"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3950" w14:textId="77777777" w:rsidR="00727798" w:rsidRDefault="00727798">
      <w:r>
        <w:separator/>
      </w:r>
    </w:p>
  </w:footnote>
  <w:footnote w:type="continuationSeparator" w:id="0">
    <w:p w14:paraId="12995224" w14:textId="77777777" w:rsidR="00727798" w:rsidRDefault="00727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A0"/>
    <w:rsid w:val="00074405"/>
    <w:rsid w:val="000A41FC"/>
    <w:rsid w:val="00104D3F"/>
    <w:rsid w:val="0017351D"/>
    <w:rsid w:val="00184CE0"/>
    <w:rsid w:val="002036F8"/>
    <w:rsid w:val="0028351D"/>
    <w:rsid w:val="00300F25"/>
    <w:rsid w:val="003B0516"/>
    <w:rsid w:val="003F41E9"/>
    <w:rsid w:val="00442549"/>
    <w:rsid w:val="004A2858"/>
    <w:rsid w:val="004B5DB2"/>
    <w:rsid w:val="00507479"/>
    <w:rsid w:val="005429C6"/>
    <w:rsid w:val="00585956"/>
    <w:rsid w:val="00590C5B"/>
    <w:rsid w:val="005E64D8"/>
    <w:rsid w:val="00614572"/>
    <w:rsid w:val="0063236A"/>
    <w:rsid w:val="006C3D3C"/>
    <w:rsid w:val="00727798"/>
    <w:rsid w:val="00731CEC"/>
    <w:rsid w:val="00801CF6"/>
    <w:rsid w:val="008269D4"/>
    <w:rsid w:val="008560B0"/>
    <w:rsid w:val="00892F04"/>
    <w:rsid w:val="00916B27"/>
    <w:rsid w:val="00A1638C"/>
    <w:rsid w:val="00AB7D56"/>
    <w:rsid w:val="00AC3A75"/>
    <w:rsid w:val="00B03363"/>
    <w:rsid w:val="00B365F8"/>
    <w:rsid w:val="00BA64B7"/>
    <w:rsid w:val="00C34A6E"/>
    <w:rsid w:val="00C6500E"/>
    <w:rsid w:val="00CA44CC"/>
    <w:rsid w:val="00CE61DD"/>
    <w:rsid w:val="00D627A0"/>
    <w:rsid w:val="00D630DE"/>
    <w:rsid w:val="00D63B97"/>
    <w:rsid w:val="00DB6F68"/>
    <w:rsid w:val="00E1394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54275"/>
  <w15:chartTrackingRefBased/>
  <w15:docId w15:val="{02844849-176B-430D-8524-C4204336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character" w:customStyle="1" w:styleId="a5">
    <w:name w:val="コメント文字列 (文字)"/>
    <w:basedOn w:val="a0"/>
    <w:link w:val="a4"/>
  </w:style>
  <w:style w:type="paragraph" w:styleId="a6">
    <w:name w:val="annotation subject"/>
    <w:basedOn w:val="a4"/>
    <w:next w:val="a4"/>
    <w:link w:val="a7"/>
    <w:semiHidden/>
    <w:rPr>
      <w:b/>
    </w:rPr>
  </w:style>
  <w:style w:type="character" w:customStyle="1" w:styleId="a7">
    <w:name w:val="コメント内容 (文字)"/>
    <w:basedOn w:val="a5"/>
    <w:link w:val="a6"/>
    <w:rPr>
      <w:b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73FD-E06A-4148-BAED-9F80BAD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　久美</dc:creator>
  <cp:lastModifiedBy>宮里　俊</cp:lastModifiedBy>
  <cp:revision>2</cp:revision>
  <cp:lastPrinted>2025-09-29T05:57:00Z</cp:lastPrinted>
  <dcterms:created xsi:type="dcterms:W3CDTF">2025-10-05T00:48:00Z</dcterms:created>
  <dcterms:modified xsi:type="dcterms:W3CDTF">2025-10-05T00:48:00Z</dcterms:modified>
</cp:coreProperties>
</file>